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4DB37" w14:textId="77777777" w:rsidR="006A44BF" w:rsidRPr="006A44BF" w:rsidRDefault="006A44BF" w:rsidP="006A44BF">
      <w:pPr>
        <w:pStyle w:val="NoSpacing"/>
        <w:ind w:left="1080"/>
        <w:rPr>
          <w:rFonts w:cstheme="majorBidi"/>
          <w:sz w:val="32"/>
          <w:szCs w:val="32"/>
          <w:lang w:val="fr-FR"/>
        </w:rPr>
      </w:pPr>
    </w:p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6A44BF" w:rsidRPr="00635385" w14:paraId="7CAAD7A6" w14:textId="77777777" w:rsidTr="006A44BF">
        <w:trPr>
          <w:trHeight w:val="1193"/>
        </w:trPr>
        <w:tc>
          <w:tcPr>
            <w:tcW w:w="7618" w:type="dxa"/>
            <w:hideMark/>
          </w:tcPr>
          <w:p w14:paraId="5556696D" w14:textId="77777777" w:rsidR="006A44BF" w:rsidRDefault="006A44BF" w:rsidP="006C7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6F176272" w14:textId="71D51D47" w:rsidR="006A44BF" w:rsidRDefault="006A44BF" w:rsidP="006A4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 : C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s 2020 –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6F28A62C" w14:textId="77777777" w:rsidR="006A44BF" w:rsidRDefault="006A44BF" w:rsidP="006C7A3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57BE272" w14:textId="753C4C7E" w:rsidR="006A44BF" w:rsidRDefault="006A44BF" w:rsidP="006C7A3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46AF7CE0" wp14:editId="756315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6" name="Picture 1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2A93F1" w14:textId="77777777" w:rsidR="006A44BF" w:rsidRPr="006A44BF" w:rsidRDefault="006A44BF" w:rsidP="006A44BF">
      <w:pPr>
        <w:pStyle w:val="NoSpacing"/>
        <w:ind w:left="1080"/>
        <w:rPr>
          <w:rFonts w:cstheme="majorBidi"/>
          <w:sz w:val="32"/>
          <w:szCs w:val="32"/>
          <w:lang w:val="fr-FR"/>
        </w:rPr>
      </w:pPr>
    </w:p>
    <w:p w14:paraId="647A388D" w14:textId="77777777" w:rsidR="006A44BF" w:rsidRPr="006A44BF" w:rsidRDefault="006A44BF" w:rsidP="006A44BF">
      <w:pPr>
        <w:pStyle w:val="NoSpacing"/>
        <w:ind w:left="1080"/>
        <w:rPr>
          <w:rFonts w:cstheme="majorBidi"/>
          <w:sz w:val="32"/>
          <w:szCs w:val="32"/>
          <w:lang w:val="fr-FR"/>
        </w:rPr>
      </w:pPr>
    </w:p>
    <w:p w14:paraId="3FD8554F" w14:textId="77777777" w:rsidR="006A44BF" w:rsidRPr="006A44BF" w:rsidRDefault="006A44BF" w:rsidP="006A44BF">
      <w:pPr>
        <w:pStyle w:val="NoSpacing"/>
        <w:ind w:left="1080"/>
        <w:rPr>
          <w:rFonts w:cstheme="majorBidi"/>
          <w:sz w:val="32"/>
          <w:szCs w:val="32"/>
          <w:lang w:val="fr-FR"/>
        </w:rPr>
      </w:pPr>
    </w:p>
    <w:p w14:paraId="0FEB37E7" w14:textId="663FEE4F" w:rsidR="000D0DB0" w:rsidRDefault="00EA26C6" w:rsidP="000D0DB0">
      <w:pPr>
        <w:pStyle w:val="NoSpacing"/>
        <w:numPr>
          <w:ilvl w:val="0"/>
          <w:numId w:val="1"/>
        </w:numPr>
        <w:rPr>
          <w:rFonts w:cstheme="majorBidi"/>
          <w:sz w:val="32"/>
          <w:szCs w:val="32"/>
          <w:lang w:val="fr-FR"/>
        </w:rPr>
      </w:pPr>
      <w:r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0E3A1CF" wp14:editId="34FC02EB">
            <wp:simplePos x="0" y="0"/>
            <wp:positionH relativeFrom="column">
              <wp:posOffset>5419725</wp:posOffset>
            </wp:positionH>
            <wp:positionV relativeFrom="paragraph">
              <wp:posOffset>245745</wp:posOffset>
            </wp:positionV>
            <wp:extent cx="1028700" cy="16478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B0">
        <w:rPr>
          <w:b/>
          <w:bCs/>
          <w:sz w:val="32"/>
          <w:szCs w:val="32"/>
          <w:u w:val="single"/>
          <w:lang w:val="fr-FR"/>
        </w:rPr>
        <w:t xml:space="preserve">Entoure </w:t>
      </w:r>
      <w:r w:rsidR="000D0DB0">
        <w:rPr>
          <w:sz w:val="32"/>
          <w:szCs w:val="32"/>
          <w:u w:val="single"/>
          <w:lang w:val="fr-FR"/>
        </w:rPr>
        <w:t>le dessin qui te f</w:t>
      </w:r>
      <w:r w:rsidR="00496DFE">
        <w:rPr>
          <w:sz w:val="32"/>
          <w:szCs w:val="32"/>
          <w:u w:val="single"/>
          <w:lang w:val="fr-FR"/>
        </w:rPr>
        <w:t>ai</w:t>
      </w:r>
      <w:r w:rsidR="000D0DB0">
        <w:rPr>
          <w:sz w:val="32"/>
          <w:szCs w:val="32"/>
          <w:u w:val="single"/>
          <w:lang w:val="fr-FR"/>
        </w:rPr>
        <w:t>t penser à l’hiver</w:t>
      </w:r>
      <w:r w:rsidR="000D0DB0">
        <w:rPr>
          <w:sz w:val="32"/>
          <w:szCs w:val="32"/>
          <w:lang w:val="fr-FR"/>
        </w:rPr>
        <w:t xml:space="preserve"> :</w:t>
      </w:r>
    </w:p>
    <w:p w14:paraId="4DCC5E87" w14:textId="53D59D7E" w:rsidR="000D0DB0" w:rsidRDefault="00EA26C6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29ECE8E" wp14:editId="124E9219">
            <wp:simplePos x="0" y="0"/>
            <wp:positionH relativeFrom="column">
              <wp:posOffset>1762125</wp:posOffset>
            </wp:positionH>
            <wp:positionV relativeFrom="paragraph">
              <wp:posOffset>150495</wp:posOffset>
            </wp:positionV>
            <wp:extent cx="1638300" cy="1400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8A"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4E437F7" wp14:editId="35AABCF5">
            <wp:simplePos x="0" y="0"/>
            <wp:positionH relativeFrom="column">
              <wp:posOffset>123825</wp:posOffset>
            </wp:positionH>
            <wp:positionV relativeFrom="paragraph">
              <wp:posOffset>236220</wp:posOffset>
            </wp:positionV>
            <wp:extent cx="1323975" cy="1409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33111" w14:textId="325CBB64" w:rsidR="000D0DB0" w:rsidRDefault="004B388A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FADAD0A" wp14:editId="0C875552">
            <wp:simplePos x="0" y="0"/>
            <wp:positionH relativeFrom="column">
              <wp:posOffset>3400425</wp:posOffset>
            </wp:positionH>
            <wp:positionV relativeFrom="paragraph">
              <wp:posOffset>102235</wp:posOffset>
            </wp:positionV>
            <wp:extent cx="1924050" cy="1019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32B6" w14:textId="41C734DE" w:rsidR="000D0DB0" w:rsidRDefault="004B388A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 xml:space="preserve">                             </w:t>
      </w:r>
    </w:p>
    <w:p w14:paraId="483C72A4" w14:textId="7AAC98D4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5206E79A" w14:textId="2AA6B4D4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222FB491" w14:textId="49C1F88E" w:rsidR="000D0DB0" w:rsidRDefault="00EA26C6" w:rsidP="006A44BF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 xml:space="preserve">                                                    </w:t>
      </w:r>
    </w:p>
    <w:p w14:paraId="1B2ED1A1" w14:textId="76EF4E4D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6E2CD4BE" w14:textId="77777777" w:rsidR="000D0DB0" w:rsidRDefault="000D0DB0" w:rsidP="000D0DB0">
      <w:pPr>
        <w:pStyle w:val="NoSpacing"/>
        <w:numPr>
          <w:ilvl w:val="0"/>
          <w:numId w:val="1"/>
        </w:numPr>
        <w:rPr>
          <w:rFonts w:cstheme="majorBidi"/>
          <w:sz w:val="32"/>
          <w:szCs w:val="32"/>
          <w:lang w:val="fr-FR"/>
        </w:rPr>
      </w:pPr>
      <w:r>
        <w:rPr>
          <w:rFonts w:cstheme="majorBidi"/>
          <w:b/>
          <w:bCs/>
          <w:sz w:val="32"/>
          <w:szCs w:val="32"/>
          <w:u w:val="single"/>
          <w:lang w:val="fr-FR"/>
        </w:rPr>
        <w:t xml:space="preserve">Complète </w:t>
      </w:r>
      <w:r>
        <w:rPr>
          <w:rFonts w:cstheme="majorBidi"/>
          <w:sz w:val="32"/>
          <w:szCs w:val="32"/>
          <w:u w:val="single"/>
          <w:lang w:val="fr-FR"/>
        </w:rPr>
        <w:t>le texte ci-dessous avec les mots suivants</w:t>
      </w:r>
      <w:r>
        <w:rPr>
          <w:rFonts w:cstheme="majorBidi"/>
          <w:sz w:val="32"/>
          <w:szCs w:val="32"/>
          <w:lang w:val="fr-FR"/>
        </w:rPr>
        <w:t> :</w:t>
      </w:r>
    </w:p>
    <w:p w14:paraId="48EA7343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65549D17" w14:textId="77777777" w:rsidR="000D0DB0" w:rsidRDefault="000D0DB0" w:rsidP="006A44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ajorBidi"/>
          <w:b/>
          <w:bCs/>
          <w:sz w:val="32"/>
          <w:szCs w:val="32"/>
          <w:lang w:val="fr-FR"/>
        </w:rPr>
      </w:pPr>
      <w:proofErr w:type="gramStart"/>
      <w:r>
        <w:rPr>
          <w:rFonts w:cstheme="majorBidi"/>
          <w:b/>
          <w:bCs/>
          <w:sz w:val="32"/>
          <w:szCs w:val="32"/>
          <w:lang w:val="fr-FR"/>
        </w:rPr>
        <w:t>froid</w:t>
      </w:r>
      <w:proofErr w:type="gramEnd"/>
      <w:r>
        <w:rPr>
          <w:rFonts w:cstheme="majorBidi"/>
          <w:b/>
          <w:bCs/>
          <w:sz w:val="32"/>
          <w:szCs w:val="32"/>
          <w:lang w:val="fr-FR"/>
        </w:rPr>
        <w:t xml:space="preserve">   -   l’hiver   -   courts   -   plantes   -   abri   -   perce-neige   -   nus   -   feuillage  </w:t>
      </w:r>
    </w:p>
    <w:p w14:paraId="7A1B6DB1" w14:textId="77777777" w:rsidR="000D0DB0" w:rsidRDefault="000D0DB0" w:rsidP="00635385">
      <w:pPr>
        <w:pStyle w:val="NoSpacing"/>
        <w:jc w:val="both"/>
        <w:rPr>
          <w:rFonts w:cstheme="majorBidi"/>
          <w:b/>
          <w:bCs/>
          <w:sz w:val="32"/>
          <w:szCs w:val="32"/>
          <w:lang w:val="fr-FR"/>
        </w:rPr>
      </w:pPr>
    </w:p>
    <w:p w14:paraId="496F9D74" w14:textId="77777777" w:rsidR="000D0DB0" w:rsidRDefault="000D0DB0" w:rsidP="00635385">
      <w:pPr>
        <w:pStyle w:val="NoSpacing"/>
        <w:spacing w:line="360" w:lineRule="auto"/>
        <w:ind w:firstLine="720"/>
        <w:jc w:val="both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 xml:space="preserve">Après l’automne vient  …………………… . En hiver, les jours sont très  ………………… </w:t>
      </w:r>
    </w:p>
    <w:p w14:paraId="625B4926" w14:textId="5F3A5D2E" w:rsidR="000D0DB0" w:rsidRDefault="000D0DB0" w:rsidP="00635385">
      <w:pPr>
        <w:pStyle w:val="NoSpacing"/>
        <w:spacing w:line="360" w:lineRule="auto"/>
        <w:jc w:val="both"/>
        <w:rPr>
          <w:rFonts w:cstheme="majorBidi"/>
          <w:sz w:val="32"/>
          <w:szCs w:val="32"/>
          <w:lang w:val="fr-FR"/>
        </w:rPr>
      </w:pPr>
      <w:proofErr w:type="gramStart"/>
      <w:r>
        <w:rPr>
          <w:rFonts w:cstheme="majorBidi"/>
          <w:sz w:val="32"/>
          <w:szCs w:val="32"/>
          <w:lang w:val="fr-FR"/>
        </w:rPr>
        <w:t>et</w:t>
      </w:r>
      <w:proofErr w:type="gramEnd"/>
      <w:r>
        <w:rPr>
          <w:rFonts w:cstheme="majorBidi"/>
          <w:sz w:val="32"/>
          <w:szCs w:val="32"/>
          <w:lang w:val="fr-FR"/>
        </w:rPr>
        <w:t xml:space="preserve"> il fait  ……………………… . Les champs sont  …………..  </w:t>
      </w:r>
      <w:proofErr w:type="gramStart"/>
      <w:r>
        <w:rPr>
          <w:rFonts w:cstheme="majorBidi"/>
          <w:sz w:val="32"/>
          <w:szCs w:val="32"/>
          <w:lang w:val="fr-FR"/>
        </w:rPr>
        <w:t>et</w:t>
      </w:r>
      <w:proofErr w:type="gramEnd"/>
      <w:r>
        <w:rPr>
          <w:rFonts w:cstheme="majorBidi"/>
          <w:sz w:val="32"/>
          <w:szCs w:val="32"/>
          <w:lang w:val="fr-FR"/>
        </w:rPr>
        <w:t xml:space="preserve"> les arbres ont perdu leur  ……………………………. . On trouve très peu de  …………………………</w:t>
      </w:r>
      <w:bookmarkStart w:id="0" w:name="_GoBack"/>
      <w:bookmarkEnd w:id="0"/>
      <w:r>
        <w:rPr>
          <w:rFonts w:cstheme="majorBidi"/>
          <w:sz w:val="32"/>
          <w:szCs w:val="32"/>
          <w:lang w:val="fr-FR"/>
        </w:rPr>
        <w:t>… . Mais</w:t>
      </w:r>
      <w:r w:rsidR="00635385">
        <w:rPr>
          <w:rFonts w:cstheme="majorBidi"/>
          <w:sz w:val="32"/>
          <w:szCs w:val="32"/>
          <w:lang w:val="fr-FR"/>
        </w:rPr>
        <w:t xml:space="preserve"> </w:t>
      </w:r>
      <w:r>
        <w:rPr>
          <w:rFonts w:cstheme="majorBidi"/>
          <w:sz w:val="32"/>
          <w:szCs w:val="32"/>
          <w:lang w:val="fr-FR"/>
        </w:rPr>
        <w:t>le  …………………………………………  pousse malgré la neige. Les animaux restent au</w:t>
      </w:r>
      <w:r w:rsidR="00635385">
        <w:rPr>
          <w:rFonts w:cstheme="majorBidi"/>
          <w:sz w:val="32"/>
          <w:szCs w:val="32"/>
          <w:lang w:val="fr-FR"/>
        </w:rPr>
        <w:t xml:space="preserve"> </w:t>
      </w:r>
      <w:r>
        <w:rPr>
          <w:rFonts w:cstheme="majorBidi"/>
          <w:sz w:val="32"/>
          <w:szCs w:val="32"/>
          <w:lang w:val="fr-FR"/>
        </w:rPr>
        <w:t xml:space="preserve">chaud dans leur ……………………… . </w:t>
      </w:r>
    </w:p>
    <w:p w14:paraId="4A1A98D3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21EBB777" w14:textId="77777777" w:rsidR="000D0DB0" w:rsidRDefault="000D0DB0" w:rsidP="000D0DB0">
      <w:pPr>
        <w:pStyle w:val="NoSpacing"/>
        <w:numPr>
          <w:ilvl w:val="0"/>
          <w:numId w:val="1"/>
        </w:numPr>
        <w:rPr>
          <w:rFonts w:cstheme="majorBidi"/>
          <w:sz w:val="32"/>
          <w:szCs w:val="32"/>
          <w:lang w:val="fr-FR"/>
        </w:rPr>
      </w:pPr>
      <w:r>
        <w:rPr>
          <w:rFonts w:cstheme="majorBidi"/>
          <w:b/>
          <w:bCs/>
          <w:sz w:val="32"/>
          <w:szCs w:val="32"/>
          <w:u w:val="single"/>
          <w:lang w:val="fr-FR"/>
        </w:rPr>
        <w:t>Entoure</w:t>
      </w:r>
      <w:r>
        <w:rPr>
          <w:rFonts w:cstheme="majorBidi"/>
          <w:sz w:val="32"/>
          <w:szCs w:val="32"/>
          <w:lang w:val="fr-FR"/>
        </w:rPr>
        <w:t> :</w:t>
      </w:r>
    </w:p>
    <w:p w14:paraId="6AEA0BCC" w14:textId="77777777" w:rsidR="000D0DB0" w:rsidRDefault="000D0DB0" w:rsidP="000D0DB0">
      <w:pPr>
        <w:pStyle w:val="NoSpacing"/>
        <w:rPr>
          <w:rFonts w:cstheme="majorBidi"/>
          <w:b/>
          <w:bCs/>
          <w:sz w:val="32"/>
          <w:szCs w:val="32"/>
          <w:u w:val="single"/>
          <w:lang w:val="fr-FR"/>
        </w:rPr>
      </w:pPr>
    </w:p>
    <w:p w14:paraId="2FD37A76" w14:textId="0990AE23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  <w:r w:rsidRPr="006A44BF">
        <w:rPr>
          <w:rFonts w:cstheme="majorBidi"/>
          <w:b/>
          <w:bCs/>
          <w:i/>
          <w:iCs/>
          <w:sz w:val="32"/>
          <w:szCs w:val="32"/>
          <w:lang w:val="fr-FR"/>
        </w:rPr>
        <w:t>Les mois d</w:t>
      </w:r>
      <w:r w:rsidR="00EA26C6" w:rsidRPr="006A44BF">
        <w:rPr>
          <w:rFonts w:cstheme="majorBidi"/>
          <w:b/>
          <w:bCs/>
          <w:i/>
          <w:iCs/>
          <w:sz w:val="32"/>
          <w:szCs w:val="32"/>
          <w:lang w:val="fr-FR"/>
        </w:rPr>
        <w:t>’</w:t>
      </w:r>
      <w:r w:rsidRPr="006A44BF">
        <w:rPr>
          <w:rFonts w:cstheme="majorBidi"/>
          <w:b/>
          <w:bCs/>
          <w:i/>
          <w:iCs/>
          <w:sz w:val="32"/>
          <w:szCs w:val="32"/>
          <w:lang w:val="fr-FR"/>
        </w:rPr>
        <w:t>hiver</w:t>
      </w:r>
      <w:r>
        <w:rPr>
          <w:rFonts w:cstheme="majorBidi"/>
          <w:sz w:val="32"/>
          <w:szCs w:val="32"/>
          <w:lang w:val="fr-FR"/>
        </w:rPr>
        <w:t> :  octobre  -  janvier  -  février  -  avril  -  mars  -  septembre</w:t>
      </w:r>
    </w:p>
    <w:p w14:paraId="5F0DC354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2E0B4BC7" w14:textId="77777777" w:rsidR="000D0DB0" w:rsidRPr="006A44BF" w:rsidRDefault="000D0DB0" w:rsidP="000D0DB0">
      <w:pPr>
        <w:pStyle w:val="NoSpacing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6A44BF">
        <w:rPr>
          <w:rFonts w:cstheme="majorBidi"/>
          <w:b/>
          <w:bCs/>
          <w:i/>
          <w:iCs/>
          <w:sz w:val="32"/>
          <w:szCs w:val="32"/>
          <w:lang w:val="fr-FR"/>
        </w:rPr>
        <w:t>Les fruits qu’on mange en hiver :</w:t>
      </w:r>
    </w:p>
    <w:p w14:paraId="0266D81B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 xml:space="preserve"> </w:t>
      </w:r>
      <w:proofErr w:type="gramStart"/>
      <w:r>
        <w:rPr>
          <w:rFonts w:cstheme="majorBidi"/>
          <w:sz w:val="32"/>
          <w:szCs w:val="32"/>
          <w:lang w:val="fr-FR"/>
        </w:rPr>
        <w:t>des</w:t>
      </w:r>
      <w:proofErr w:type="gramEnd"/>
      <w:r>
        <w:rPr>
          <w:rFonts w:cstheme="majorBidi"/>
          <w:sz w:val="32"/>
          <w:szCs w:val="32"/>
          <w:lang w:val="fr-FR"/>
        </w:rPr>
        <w:t xml:space="preserve"> oranges  -  des fraises  -  des clémentines  -  des fruits secs  -  des cerises</w:t>
      </w:r>
    </w:p>
    <w:p w14:paraId="3E7D29DF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62BC3457" w14:textId="77777777" w:rsidR="000D0DB0" w:rsidRPr="006A44BF" w:rsidRDefault="000D0DB0" w:rsidP="000D0DB0">
      <w:pPr>
        <w:pStyle w:val="NoSpacing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6A44BF">
        <w:rPr>
          <w:rFonts w:cstheme="majorBidi"/>
          <w:b/>
          <w:bCs/>
          <w:i/>
          <w:iCs/>
          <w:sz w:val="32"/>
          <w:szCs w:val="32"/>
          <w:lang w:val="fr-FR"/>
        </w:rPr>
        <w:t>Les habits d’hiver :</w:t>
      </w:r>
    </w:p>
    <w:p w14:paraId="6930E6C3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 xml:space="preserve">un short  -  des bottines  -  des gants  -  des  sandales  -  un anorak  -  un maillot </w:t>
      </w:r>
    </w:p>
    <w:p w14:paraId="1411BC08" w14:textId="77777777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076735AF" w14:textId="77777777" w:rsidR="000D0DB0" w:rsidRPr="006A44BF" w:rsidRDefault="000D0DB0" w:rsidP="000D0DB0">
      <w:pPr>
        <w:pStyle w:val="NoSpacing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6A44BF">
        <w:rPr>
          <w:rFonts w:cstheme="majorBidi"/>
          <w:b/>
          <w:bCs/>
          <w:i/>
          <w:iCs/>
          <w:sz w:val="32"/>
          <w:szCs w:val="32"/>
          <w:lang w:val="fr-FR"/>
        </w:rPr>
        <w:t>Les animaux qui hibernent :</w:t>
      </w:r>
    </w:p>
    <w:p w14:paraId="01BEE2F2" w14:textId="1DADF1D1" w:rsidR="000D0DB0" w:rsidRDefault="000D0DB0" w:rsidP="00496DFE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>le loup  -  l’ours  -  la marmotte  -  le loir  -  le chien  -  le lapin  -  le hérisson</w:t>
      </w:r>
    </w:p>
    <w:p w14:paraId="3DF01B75" w14:textId="43B91427" w:rsidR="000D0DB0" w:rsidRDefault="00421BBB" w:rsidP="000D0DB0">
      <w:pPr>
        <w:pStyle w:val="NoSpacing"/>
        <w:numPr>
          <w:ilvl w:val="0"/>
          <w:numId w:val="1"/>
        </w:numPr>
        <w:rPr>
          <w:rFonts w:cstheme="majorBidi"/>
          <w:sz w:val="32"/>
          <w:szCs w:val="32"/>
          <w:lang w:val="fr-FR"/>
        </w:rPr>
      </w:pPr>
      <w:r>
        <w:rPr>
          <w:rFonts w:cstheme="majorBidi"/>
          <w:b/>
          <w:bCs/>
          <w:sz w:val="32"/>
          <w:szCs w:val="32"/>
          <w:u w:val="single"/>
          <w:lang w:val="fr-FR"/>
        </w:rPr>
        <w:lastRenderedPageBreak/>
        <w:t xml:space="preserve">Colorie </w:t>
      </w:r>
      <w:r>
        <w:rPr>
          <w:rFonts w:cstheme="majorBidi"/>
          <w:sz w:val="32"/>
          <w:szCs w:val="32"/>
          <w:u w:val="single"/>
          <w:lang w:val="fr-FR"/>
        </w:rPr>
        <w:t>les étiquettes qui correspondent à l’hiver</w:t>
      </w:r>
      <w:r w:rsidR="000D0DB0">
        <w:rPr>
          <w:rFonts w:cstheme="majorBidi"/>
          <w:sz w:val="32"/>
          <w:szCs w:val="32"/>
          <w:lang w:val="fr-FR"/>
        </w:rPr>
        <w:t> :</w:t>
      </w:r>
    </w:p>
    <w:p w14:paraId="3FB43521" w14:textId="4B273D8C" w:rsidR="000D0DB0" w:rsidRDefault="000D0DB0" w:rsidP="00D3773E">
      <w:pPr>
        <w:pStyle w:val="NoSpacing"/>
        <w:rPr>
          <w:rFonts w:cstheme="majorBidi"/>
          <w:sz w:val="32"/>
          <w:szCs w:val="32"/>
          <w:lang w:val="fr-FR"/>
        </w:rPr>
      </w:pPr>
    </w:p>
    <w:p w14:paraId="7F66F752" w14:textId="327B944F" w:rsidR="000D0DB0" w:rsidRDefault="000D0DB0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27D4E69B" w14:textId="170EA9DC" w:rsidR="00EA26C6" w:rsidRDefault="00D3773E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noProof/>
          <w:sz w:val="32"/>
          <w:szCs w:val="32"/>
          <w:lang w:val="fr-FR" w:eastAsia="fr-FR"/>
        </w:rPr>
        <w:drawing>
          <wp:inline distT="0" distB="0" distL="0" distR="0" wp14:anchorId="2178AC33" wp14:editId="3507D6AA">
            <wp:extent cx="2581275" cy="118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noProof/>
          <w:sz w:val="32"/>
          <w:szCs w:val="32"/>
          <w:lang w:val="fr-FR" w:eastAsia="fr-FR"/>
        </w:rPr>
        <w:drawing>
          <wp:inline distT="0" distB="0" distL="0" distR="0" wp14:anchorId="798E7BDD" wp14:editId="3E1A338B">
            <wp:extent cx="23622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noProof/>
          <w:sz w:val="32"/>
          <w:szCs w:val="32"/>
          <w:lang w:val="fr-FR" w:eastAsia="fr-FR"/>
        </w:rPr>
        <w:drawing>
          <wp:inline distT="0" distB="0" distL="0" distR="0" wp14:anchorId="6A4E5AE1" wp14:editId="0A8BD138">
            <wp:extent cx="238125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noProof/>
          <w:sz w:val="32"/>
          <w:szCs w:val="32"/>
          <w:lang w:val="fr-FR" w:eastAsia="fr-FR"/>
        </w:rPr>
        <w:drawing>
          <wp:inline distT="0" distB="0" distL="0" distR="0" wp14:anchorId="46227121" wp14:editId="62CEE1CE">
            <wp:extent cx="402907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260D" w14:textId="085C038B" w:rsidR="00D3773E" w:rsidRDefault="00421BBB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A19A45F" wp14:editId="0FC86BFF">
            <wp:simplePos x="0" y="0"/>
            <wp:positionH relativeFrom="column">
              <wp:posOffset>47625</wp:posOffset>
            </wp:positionH>
            <wp:positionV relativeFrom="paragraph">
              <wp:posOffset>40640</wp:posOffset>
            </wp:positionV>
            <wp:extent cx="4000500" cy="11334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Bid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8E7641D" wp14:editId="3B6FD5C4">
            <wp:simplePos x="0" y="0"/>
            <wp:positionH relativeFrom="column">
              <wp:posOffset>4410075</wp:posOffset>
            </wp:positionH>
            <wp:positionV relativeFrom="paragraph">
              <wp:posOffset>153670</wp:posOffset>
            </wp:positionV>
            <wp:extent cx="2095500" cy="1152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B0827" w14:textId="3A4613E5" w:rsidR="00D3773E" w:rsidRDefault="00D3773E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7BEC76EF" w14:textId="2CC122AD" w:rsidR="00D3773E" w:rsidRDefault="00D3773E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5ED78C17" w14:textId="5C0CE630" w:rsidR="00EA26C6" w:rsidRDefault="00EA26C6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699BAF6D" w14:textId="10BFFF1C" w:rsidR="00EA26C6" w:rsidRDefault="00EA26C6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3BE971C2" w14:textId="3CE06380" w:rsidR="00EA26C6" w:rsidRDefault="00EA26C6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6226E036" w14:textId="4195108C" w:rsidR="00EA26C6" w:rsidRDefault="00EA26C6" w:rsidP="000D0DB0">
      <w:pPr>
        <w:pStyle w:val="NoSpacing"/>
        <w:rPr>
          <w:rFonts w:cstheme="majorBidi"/>
          <w:sz w:val="32"/>
          <w:szCs w:val="32"/>
          <w:lang w:val="fr-FR"/>
        </w:rPr>
      </w:pPr>
    </w:p>
    <w:p w14:paraId="2C2AF7CE" w14:textId="22E28CE8" w:rsidR="000D0DB0" w:rsidRDefault="000D0DB0" w:rsidP="000D0DB0">
      <w:pPr>
        <w:pStyle w:val="NoSpacing"/>
        <w:numPr>
          <w:ilvl w:val="0"/>
          <w:numId w:val="1"/>
        </w:numPr>
        <w:rPr>
          <w:rFonts w:cstheme="majorBidi"/>
          <w:sz w:val="32"/>
          <w:szCs w:val="32"/>
          <w:lang w:val="fr-FR"/>
        </w:rPr>
      </w:pPr>
      <w:r>
        <w:rPr>
          <w:rFonts w:cstheme="majorBidi"/>
          <w:b/>
          <w:bCs/>
          <w:sz w:val="32"/>
          <w:szCs w:val="32"/>
          <w:u w:val="single"/>
          <w:lang w:val="fr-FR"/>
        </w:rPr>
        <w:t xml:space="preserve">Observe </w:t>
      </w:r>
      <w:r>
        <w:rPr>
          <w:rFonts w:cstheme="majorBidi"/>
          <w:sz w:val="32"/>
          <w:szCs w:val="32"/>
          <w:u w:val="single"/>
          <w:lang w:val="fr-FR"/>
        </w:rPr>
        <w:t xml:space="preserve">le dessin puis </w:t>
      </w:r>
      <w:r>
        <w:rPr>
          <w:rFonts w:cstheme="majorBidi"/>
          <w:b/>
          <w:bCs/>
          <w:sz w:val="32"/>
          <w:szCs w:val="32"/>
          <w:u w:val="single"/>
          <w:lang w:val="fr-FR"/>
        </w:rPr>
        <w:t xml:space="preserve">écris </w:t>
      </w:r>
      <w:r>
        <w:rPr>
          <w:rFonts w:cstheme="majorBidi"/>
          <w:sz w:val="32"/>
          <w:szCs w:val="32"/>
          <w:u w:val="single"/>
          <w:lang w:val="fr-FR"/>
        </w:rPr>
        <w:t>des phrases pour dire ce que tu vois</w:t>
      </w:r>
      <w:r>
        <w:rPr>
          <w:rFonts w:cstheme="majorBidi"/>
          <w:sz w:val="32"/>
          <w:szCs w:val="32"/>
          <w:lang w:val="fr-FR"/>
        </w:rPr>
        <w:t> :</w:t>
      </w:r>
    </w:p>
    <w:p w14:paraId="2567116B" w14:textId="6ED73B95" w:rsidR="000D0DB0" w:rsidRDefault="000D0DB0" w:rsidP="00ED2E20">
      <w:pPr>
        <w:pStyle w:val="NoSpacing"/>
        <w:jc w:val="center"/>
        <w:rPr>
          <w:rFonts w:cstheme="majorBidi"/>
          <w:sz w:val="32"/>
          <w:szCs w:val="32"/>
          <w:lang w:val="fr-FR"/>
        </w:rPr>
      </w:pPr>
      <w:r>
        <w:rPr>
          <w:rFonts w:cstheme="majorBidi"/>
          <w:sz w:val="32"/>
          <w:szCs w:val="32"/>
          <w:lang w:val="fr-FR"/>
        </w:rPr>
        <w:t>Aide-toi des mots et des groupes de mots ci-dessous.</w:t>
      </w:r>
    </w:p>
    <w:p w14:paraId="7E140AC3" w14:textId="13386282" w:rsidR="000D0DB0" w:rsidRDefault="000D0DB0" w:rsidP="000D0DB0">
      <w:pPr>
        <w:pStyle w:val="NoSpacing"/>
        <w:jc w:val="center"/>
        <w:rPr>
          <w:rFonts w:cstheme="majorBidi"/>
          <w:sz w:val="32"/>
          <w:szCs w:val="32"/>
          <w:lang w:val="fr-FR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7375"/>
        <w:gridCol w:w="3420"/>
      </w:tblGrid>
      <w:tr w:rsidR="000D0DB0" w14:paraId="5B51F9FF" w14:textId="77777777" w:rsidTr="000D0DB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353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l’hiver  -  la neige  -  un bonhomme de neige  -  du ski</w:t>
            </w:r>
          </w:p>
          <w:p w14:paraId="7BD0F3FC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de la luge  -  froid  -  les arbres  -  les toits des maisons</w:t>
            </w:r>
          </w:p>
          <w:p w14:paraId="1A2D0CC6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le sol  -  les montagnes  -  les enfants  -  les flocons</w:t>
            </w:r>
          </w:p>
          <w:p w14:paraId="4D4FD614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une boule de neige  -  la grande bataille  -  heureux</w:t>
            </w:r>
          </w:p>
          <w:p w14:paraId="0AD4A86B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beaucoup  -  un cache-nez  -  des gants  -  les mains</w:t>
            </w:r>
          </w:p>
          <w:p w14:paraId="1B4DBA9C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CD2" w14:textId="5B717F88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 xml:space="preserve">fait  -  construit  </w:t>
            </w:r>
          </w:p>
          <w:p w14:paraId="6B7EA5F7" w14:textId="4164856B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 xml:space="preserve">prépare  -  protège  </w:t>
            </w:r>
          </w:p>
          <w:p w14:paraId="74B1DEFA" w14:textId="45A28B15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 xml:space="preserve">tombe  -  recouvre  </w:t>
            </w:r>
          </w:p>
          <w:p w14:paraId="66C40C89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 xml:space="preserve">s’amuse  -  regarde  </w:t>
            </w:r>
          </w:p>
          <w:p w14:paraId="0A21DD62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  <w:r>
              <w:rPr>
                <w:rFonts w:cstheme="majorBidi"/>
                <w:sz w:val="32"/>
                <w:szCs w:val="32"/>
                <w:lang w:val="fr-FR"/>
              </w:rPr>
              <w:t>joue  -  lance  -  enroule</w:t>
            </w:r>
          </w:p>
          <w:p w14:paraId="5036A482" w14:textId="77777777" w:rsidR="000D0DB0" w:rsidRDefault="000D0DB0">
            <w:pPr>
              <w:pStyle w:val="NoSpacing"/>
              <w:rPr>
                <w:rFonts w:cstheme="majorBidi"/>
                <w:sz w:val="32"/>
                <w:szCs w:val="32"/>
                <w:lang w:val="fr-FR"/>
              </w:rPr>
            </w:pPr>
          </w:p>
        </w:tc>
      </w:tr>
    </w:tbl>
    <w:p w14:paraId="72F0A59E" w14:textId="74D5FE91" w:rsidR="000D0DB0" w:rsidRDefault="00ED2E20" w:rsidP="000D0DB0">
      <w:pPr>
        <w:pStyle w:val="NoSpacing"/>
        <w:rPr>
          <w:rFonts w:cstheme="majorBidi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11073AD8" wp14:editId="0FFCE298">
            <wp:simplePos x="0" y="0"/>
            <wp:positionH relativeFrom="column">
              <wp:posOffset>1019175</wp:posOffset>
            </wp:positionH>
            <wp:positionV relativeFrom="paragraph">
              <wp:posOffset>164465</wp:posOffset>
            </wp:positionV>
            <wp:extent cx="5257165" cy="272605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8FE50" w14:textId="43858898" w:rsidR="000D0DB0" w:rsidRDefault="00ED2E20">
      <w:r>
        <w:t xml:space="preserve">                                                                                                        </w:t>
      </w:r>
    </w:p>
    <w:p w14:paraId="6B6B98BB" w14:textId="533C5C67" w:rsidR="00ED2E20" w:rsidRDefault="00ED2E20"/>
    <w:p w14:paraId="4DB1C930" w14:textId="38801440" w:rsidR="00ED2E20" w:rsidRDefault="00ED2E20"/>
    <w:p w14:paraId="24959E9D" w14:textId="1AF2ABD4" w:rsidR="00ED2E20" w:rsidRDefault="00ED2E20"/>
    <w:p w14:paraId="6AB69FBB" w14:textId="7B1AC037" w:rsidR="00ED2E20" w:rsidRDefault="00ED2E20"/>
    <w:p w14:paraId="4C4D04C7" w14:textId="41BD1771" w:rsidR="00ED2E20" w:rsidRDefault="00ED2E20"/>
    <w:p w14:paraId="0E391907" w14:textId="3F81E641" w:rsidR="00ED2E20" w:rsidRDefault="00ED2E20"/>
    <w:p w14:paraId="756B14BE" w14:textId="2807A1A7" w:rsidR="00ED2E20" w:rsidRDefault="00ED2E20"/>
    <w:p w14:paraId="47D15B69" w14:textId="45AC9985" w:rsidR="00ED2E20" w:rsidRDefault="00ED2E20"/>
    <w:p w14:paraId="098A5D02" w14:textId="5093E83A" w:rsidR="00ED2E20" w:rsidRDefault="00ED2E20"/>
    <w:p w14:paraId="5540D41B" w14:textId="6F048136" w:rsidR="00ED2E20" w:rsidRDefault="00ED2E20"/>
    <w:p w14:paraId="1ADDF379" w14:textId="77777777" w:rsidR="00ED2E20" w:rsidRDefault="00ED2E20"/>
    <w:p w14:paraId="6C690860" w14:textId="7CC51ADE" w:rsidR="00ED2E20" w:rsidRDefault="00ED2E2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0A4B235" w14:textId="77777777" w:rsidR="00ED2E20" w:rsidRDefault="00ED2E20">
      <w:pPr>
        <w:rPr>
          <w:sz w:val="32"/>
          <w:szCs w:val="32"/>
        </w:rPr>
      </w:pPr>
    </w:p>
    <w:p w14:paraId="03A86900" w14:textId="711BBCDD" w:rsidR="00ED2E20" w:rsidRDefault="00ED2E2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50295236" w14:textId="77777777" w:rsidR="00ED2E20" w:rsidRDefault="00ED2E20">
      <w:pPr>
        <w:rPr>
          <w:sz w:val="32"/>
          <w:szCs w:val="32"/>
        </w:rPr>
      </w:pPr>
    </w:p>
    <w:p w14:paraId="2647CDB0" w14:textId="5C43B90F" w:rsidR="00ED2E20" w:rsidRDefault="00ED2E2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D1F4D51" w14:textId="77777777" w:rsidR="00ED2E20" w:rsidRDefault="00ED2E20">
      <w:pPr>
        <w:rPr>
          <w:sz w:val="32"/>
          <w:szCs w:val="32"/>
        </w:rPr>
      </w:pPr>
    </w:p>
    <w:p w14:paraId="4A356088" w14:textId="0111806A" w:rsidR="00ED2E20" w:rsidRDefault="00ED2E2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17780F51" w14:textId="77777777" w:rsidR="00ED2E20" w:rsidRDefault="00ED2E20">
      <w:pPr>
        <w:rPr>
          <w:sz w:val="32"/>
          <w:szCs w:val="32"/>
        </w:rPr>
      </w:pPr>
    </w:p>
    <w:p w14:paraId="0183C59F" w14:textId="059B8A3E" w:rsidR="00ED2E20" w:rsidRDefault="00ED2E2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A0E4808" w14:textId="26AF9667" w:rsidR="00F44047" w:rsidRPr="00BC6298" w:rsidRDefault="00BC6298" w:rsidP="006A44BF">
      <w:pPr>
        <w:pStyle w:val="ListParagraph"/>
        <w:rPr>
          <w:sz w:val="32"/>
          <w:szCs w:val="32"/>
          <w:lang w:val="fr-FR"/>
        </w:rPr>
      </w:pPr>
      <w:r w:rsidRPr="00BC6298">
        <w:rPr>
          <w:b/>
          <w:bCs/>
          <w:sz w:val="32"/>
          <w:szCs w:val="32"/>
          <w:u w:val="single"/>
          <w:lang w:val="fr-FR"/>
        </w:rPr>
        <w:t xml:space="preserve">                                 </w:t>
      </w:r>
    </w:p>
    <w:sectPr w:rsidR="00F44047" w:rsidRPr="00BC6298" w:rsidSect="000D0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4D3"/>
    <w:multiLevelType w:val="hybridMultilevel"/>
    <w:tmpl w:val="6B609E92"/>
    <w:lvl w:ilvl="0" w:tplc="EEC80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789"/>
    <w:multiLevelType w:val="hybridMultilevel"/>
    <w:tmpl w:val="9E9C616A"/>
    <w:lvl w:ilvl="0" w:tplc="0504B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129F"/>
    <w:multiLevelType w:val="hybridMultilevel"/>
    <w:tmpl w:val="C2E8DB36"/>
    <w:lvl w:ilvl="0" w:tplc="0EE2400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B53FB"/>
    <w:multiLevelType w:val="hybridMultilevel"/>
    <w:tmpl w:val="EC229530"/>
    <w:lvl w:ilvl="0" w:tplc="B85AF7BE">
      <w:start w:val="1"/>
      <w:numFmt w:val="decimal"/>
      <w:lvlText w:val="%1-"/>
      <w:lvlJc w:val="left"/>
      <w:pPr>
        <w:ind w:left="108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B0"/>
    <w:rsid w:val="000D0DB0"/>
    <w:rsid w:val="001013FB"/>
    <w:rsid w:val="001A6235"/>
    <w:rsid w:val="002C023E"/>
    <w:rsid w:val="00421BBB"/>
    <w:rsid w:val="00496DFE"/>
    <w:rsid w:val="004B388A"/>
    <w:rsid w:val="00635385"/>
    <w:rsid w:val="006A44BF"/>
    <w:rsid w:val="00814061"/>
    <w:rsid w:val="008361F8"/>
    <w:rsid w:val="00BC458A"/>
    <w:rsid w:val="00BC6298"/>
    <w:rsid w:val="00C00F2B"/>
    <w:rsid w:val="00D3773E"/>
    <w:rsid w:val="00EA26C6"/>
    <w:rsid w:val="00ED2E20"/>
    <w:rsid w:val="00F44047"/>
    <w:rsid w:val="00FA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7BBA"/>
  <w15:chartTrackingRefBased/>
  <w15:docId w15:val="{F32E7A65-F2E4-4D46-A757-EB273C70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D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DB0"/>
    <w:pPr>
      <w:spacing w:after="0" w:line="240" w:lineRule="auto"/>
    </w:pPr>
  </w:style>
  <w:style w:type="table" w:styleId="TableGrid">
    <w:name w:val="Table Grid"/>
    <w:basedOn w:val="TableNormal"/>
    <w:uiPriority w:val="59"/>
    <w:rsid w:val="000D0D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BBB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6A44BF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0C67-9E30-4A6E-B559-45C9903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jjani</dc:creator>
  <cp:keywords/>
  <dc:description/>
  <cp:lastModifiedBy>User</cp:lastModifiedBy>
  <cp:revision>20</cp:revision>
  <dcterms:created xsi:type="dcterms:W3CDTF">2020-03-06T18:21:00Z</dcterms:created>
  <dcterms:modified xsi:type="dcterms:W3CDTF">2020-03-08T13:01:00Z</dcterms:modified>
</cp:coreProperties>
</file>